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24E0" w14:textId="77777777" w:rsidR="00130695" w:rsidRPr="0030473C" w:rsidRDefault="00566070" w:rsidP="00130695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30695"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月　　　日</w:t>
      </w:r>
    </w:p>
    <w:p w14:paraId="55C95ED8" w14:textId="36E75E18" w:rsidR="00130695" w:rsidRPr="0030473C" w:rsidRDefault="00130695" w:rsidP="0013069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0473C">
        <w:rPr>
          <w:rFonts w:ascii="BIZ UDPゴシック" w:eastAsia="BIZ UDPゴシック" w:hAnsi="BIZ UDPゴシック" w:hint="eastAsia"/>
          <w:sz w:val="28"/>
          <w:szCs w:val="28"/>
        </w:rPr>
        <w:t>クリンクル推進員活動報告書（</w:t>
      </w:r>
      <w:r w:rsidR="00EB6AA1" w:rsidRPr="0030473C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Pr="0030473C">
        <w:rPr>
          <w:rFonts w:ascii="BIZ UDPゴシック" w:eastAsia="BIZ UDPゴシック" w:hAnsi="BIZ UDPゴシック" w:hint="eastAsia"/>
          <w:sz w:val="28"/>
          <w:szCs w:val="28"/>
        </w:rPr>
        <w:t>月～3月分）</w:t>
      </w:r>
    </w:p>
    <w:p w14:paraId="29486A86" w14:textId="77777777" w:rsidR="00130695" w:rsidRPr="0030473C" w:rsidRDefault="00130695" w:rsidP="00130695">
      <w:pPr>
        <w:rPr>
          <w:rFonts w:ascii="BIZ UDPゴシック" w:eastAsia="BIZ UDPゴシック" w:hAnsi="BIZ UDPゴシック"/>
          <w:sz w:val="24"/>
          <w:szCs w:val="24"/>
        </w:rPr>
      </w:pPr>
    </w:p>
    <w:p w14:paraId="5A2B594A" w14:textId="77777777"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町会、自治会名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4C0D5814" w14:textId="77777777"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14:paraId="36F8DC32" w14:textId="77777777"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氏　　名　　　　　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4243758" w14:textId="77777777"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C6BE1E3" w14:textId="77777777" w:rsidR="00130695" w:rsidRPr="0030473C" w:rsidRDefault="00130695" w:rsidP="00130695">
      <w:pPr>
        <w:rPr>
          <w:rFonts w:ascii="BIZ UDPゴシック" w:eastAsia="BIZ UDPゴシック" w:hAnsi="BIZ UDPゴシック"/>
          <w:sz w:val="24"/>
          <w:szCs w:val="24"/>
        </w:rPr>
      </w:pPr>
    </w:p>
    <w:p w14:paraId="51C5C723" w14:textId="77777777" w:rsidR="00225C9C" w:rsidRPr="0030473C" w:rsidRDefault="00EB6AA1" w:rsidP="00225C9C">
      <w:pPr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このことについて、下記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130695" w:rsidRPr="0030473C" w14:paraId="030B7ABF" w14:textId="77777777" w:rsidTr="0030473C">
        <w:trPr>
          <w:trHeight w:val="588"/>
        </w:trPr>
        <w:tc>
          <w:tcPr>
            <w:tcW w:w="1242" w:type="dxa"/>
          </w:tcPr>
          <w:p w14:paraId="2B75655B" w14:textId="77777777" w:rsidR="00130695" w:rsidRPr="0030473C" w:rsidRDefault="00130695" w:rsidP="003570F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</w:t>
            </w:r>
          </w:p>
        </w:tc>
        <w:tc>
          <w:tcPr>
            <w:tcW w:w="8505" w:type="dxa"/>
          </w:tcPr>
          <w:p w14:paraId="51BE0D27" w14:textId="77777777" w:rsidR="00130695" w:rsidRPr="0030473C" w:rsidRDefault="00130695" w:rsidP="003570F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　　　容</w:t>
            </w:r>
          </w:p>
        </w:tc>
      </w:tr>
      <w:tr w:rsidR="00130695" w:rsidRPr="0030473C" w14:paraId="503FC439" w14:textId="77777777" w:rsidTr="0030473C">
        <w:tc>
          <w:tcPr>
            <w:tcW w:w="1242" w:type="dxa"/>
          </w:tcPr>
          <w:p w14:paraId="6A70A23D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E0CE87B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48BC5404" w14:textId="77777777" w:rsidTr="0030473C">
        <w:tc>
          <w:tcPr>
            <w:tcW w:w="1242" w:type="dxa"/>
          </w:tcPr>
          <w:p w14:paraId="39579D31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1363C83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79AD9CDA" w14:textId="77777777" w:rsidTr="0030473C">
        <w:tc>
          <w:tcPr>
            <w:tcW w:w="1242" w:type="dxa"/>
          </w:tcPr>
          <w:p w14:paraId="7BF002FA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AF35BE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19081EFE" w14:textId="77777777" w:rsidTr="0030473C">
        <w:tc>
          <w:tcPr>
            <w:tcW w:w="1242" w:type="dxa"/>
          </w:tcPr>
          <w:p w14:paraId="14674771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92C716C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42B6CA1A" w14:textId="77777777" w:rsidTr="0030473C">
        <w:tc>
          <w:tcPr>
            <w:tcW w:w="1242" w:type="dxa"/>
          </w:tcPr>
          <w:p w14:paraId="6799B92F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F6221C9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0210F28F" w14:textId="77777777" w:rsidTr="0030473C">
        <w:tc>
          <w:tcPr>
            <w:tcW w:w="1242" w:type="dxa"/>
          </w:tcPr>
          <w:p w14:paraId="7974161E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817275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0CFC41A0" w14:textId="77777777" w:rsidTr="0030473C">
        <w:tc>
          <w:tcPr>
            <w:tcW w:w="1242" w:type="dxa"/>
          </w:tcPr>
          <w:p w14:paraId="5F361BC2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9D3CA14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3F77BCC5" w14:textId="77777777" w:rsidTr="0030473C">
        <w:tc>
          <w:tcPr>
            <w:tcW w:w="1242" w:type="dxa"/>
          </w:tcPr>
          <w:p w14:paraId="446E613B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994E08F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6D8F0B64" w14:textId="77777777" w:rsidTr="0030473C">
        <w:tc>
          <w:tcPr>
            <w:tcW w:w="1242" w:type="dxa"/>
          </w:tcPr>
          <w:p w14:paraId="6F919DD7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0613DDD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B2C7F" w:rsidRPr="0030473C" w14:paraId="5CC7066C" w14:textId="77777777" w:rsidTr="0030473C">
        <w:tc>
          <w:tcPr>
            <w:tcW w:w="1242" w:type="dxa"/>
          </w:tcPr>
          <w:p w14:paraId="23B4FFCE" w14:textId="77777777" w:rsidR="000B2C7F" w:rsidRPr="0030473C" w:rsidRDefault="000B2C7F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1C63AB4" w14:textId="77777777" w:rsidR="000B2C7F" w:rsidRPr="0030473C" w:rsidRDefault="000B2C7F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14:paraId="4E626B5C" w14:textId="77777777" w:rsidTr="0030473C">
        <w:trPr>
          <w:trHeight w:val="490"/>
        </w:trPr>
        <w:tc>
          <w:tcPr>
            <w:tcW w:w="9747" w:type="dxa"/>
            <w:gridSpan w:val="2"/>
            <w:tcBorders>
              <w:left w:val="nil"/>
              <w:right w:val="nil"/>
            </w:tcBorders>
            <w:vAlign w:val="bottom"/>
          </w:tcPr>
          <w:p w14:paraId="5A4E40F6" w14:textId="77777777" w:rsidR="00130695" w:rsidRPr="0030473C" w:rsidRDefault="00130695" w:rsidP="003570F3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71F1482" w14:textId="77777777" w:rsidR="00130695" w:rsidRPr="0030473C" w:rsidRDefault="00130695" w:rsidP="003570F3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についてのご意見、ご感想をお聞かせください。</w:t>
            </w:r>
          </w:p>
        </w:tc>
      </w:tr>
      <w:tr w:rsidR="00130695" w:rsidRPr="0030473C" w14:paraId="7126F6EA" w14:textId="77777777" w:rsidTr="00920966">
        <w:trPr>
          <w:trHeight w:val="2168"/>
        </w:trPr>
        <w:tc>
          <w:tcPr>
            <w:tcW w:w="9747" w:type="dxa"/>
            <w:gridSpan w:val="2"/>
          </w:tcPr>
          <w:p w14:paraId="30BD81BD" w14:textId="77777777"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EDB653E" w14:textId="77777777" w:rsidR="0030473C" w:rsidRDefault="0030473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1C7EDA4" w14:textId="77777777" w:rsidR="000B2C7F" w:rsidRDefault="00E034EC" w:rsidP="000B2C7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F6A534" wp14:editId="1E2CA338">
                <wp:simplePos x="0" y="0"/>
                <wp:positionH relativeFrom="column">
                  <wp:posOffset>2423795</wp:posOffset>
                </wp:positionH>
                <wp:positionV relativeFrom="paragraph">
                  <wp:posOffset>-288925</wp:posOffset>
                </wp:positionV>
                <wp:extent cx="10858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0132" w14:textId="77777777" w:rsidR="00116905" w:rsidRPr="00B25F1D" w:rsidRDefault="00116905" w:rsidP="000B66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25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A534" id="正方形/長方形 1" o:spid="_x0000_s1026" style="position:absolute;left:0;text-align:left;margin-left:190.85pt;margin-top:-22.75pt;width:85.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DKggIAAGkFAAAOAAAAZHJzL2Uyb0RvYy54bWysVE1v2zAMvQ/YfxB0X20HSdcFdYogRYcB&#10;RVssHXpWZKkWIIuapMTOfv0o+SNBV+wwLAeHEslH8onk9U3XaHIQziswJS0uckqE4VAp81rSH893&#10;n64o8YGZimkwoqRH4enN6uOH69YuxQxq0JVwBEGMX7a2pHUIdpllnteiYf4CrDColOAaFvDoXrPK&#10;sRbRG53N8vwya8FV1gEX3uPtba+kq4QvpeDhUUovAtElxdxC+rr03cVvtrpmy1fHbK34kAb7hywa&#10;pgwGnaBuWWBk79QfUI3iDjzIcMGhyUBKxUWqAasp8jfVbGtmRaoFyfF2osn/P1j+cNjaJ4c0tNYv&#10;PYqxik66Jv5jfqRLZB0nskQXCMfLIr9aXC2QU466y8Xn2WwR2cxO3tb58FVAQ6JQUoePkThih3sf&#10;etPRJAYzcKe0Tg+iTbzwoFUV79IhdoTYaEcODN8ydMUQ7cwKY0fP7FRKksJRiwihzXchiaow+VlK&#10;JHXZCZNxLkwoelXNKtGHWuT4G4ONWaRCE2BElpjkhD0AjJY9yIjdlz3YR1eRmnRyzv+WWO88eaTI&#10;YMLk3CgD7j0AjVUNkXv7kaSemshS6HYdmkRxB9XxyREH/bR4y+8UvuA98+GJORwPfHQc+fCIH6mh&#10;LSkMEiU1uF/v3Ud77FrUUtLiuJXU/9wzJyjR3wz285diPo/zmQ5z7CY8uHPN7lxj9s0GsAsKXC6W&#10;JzHaBz2K0kHzgpthHaOiihmOsUvKgxsPm9CvAdwtXKzXyQxn0rJwb7aWR/BIcOzQ5+6FOTu0ccAB&#10;eIBxNNnyTTf3ttHTwHofQKrU6ideB+pxnlMPDbsnLozzc7I6bcjVbwAAAP//AwBQSwMEFAAGAAgA&#10;AAAhAM6ZU+riAAAACgEAAA8AAABkcnMvZG93bnJldi54bWxMj01Lw0AQhu+C/2EZwUtpN41GQ8ym&#10;FKG2FBSsevC2zU6zwexsyG7b+O8dT3qbj4d3nikXo+vECYfQelIwnyUgkGpvWmoUvL+tpjmIEDUZ&#10;3XlCBd8YYFFdXpS6MP5Mr3jaxUZwCIVCK7Ax9oWUobbodJj5Hol3Bz84HbkdGmkGfeZw18k0Se6k&#10;0y3xBat7fLRYf+2OTsFqbSdLuX3+6Dfh5eDSTf+0nnwqdX01Lh9ARBzjHwy/+qwOFTvt/ZFMEJ2C&#10;m3x+z6iC6W2WgWAiy1Ke7LnIE5BVKf+/UP0AAAD//wMAUEsBAi0AFAAGAAgAAAAhALaDOJL+AAAA&#10;4QEAABMAAAAAAAAAAAAAAAAAAAAAAFtDb250ZW50X1R5cGVzXS54bWxQSwECLQAUAAYACAAAACEA&#10;OP0h/9YAAACUAQAACwAAAAAAAAAAAAAAAAAvAQAAX3JlbHMvLnJlbHNQSwECLQAUAAYACAAAACEA&#10;+ByAyoICAABpBQAADgAAAAAAAAAAAAAAAAAuAgAAZHJzL2Uyb0RvYy54bWxQSwECLQAUAAYACAAA&#10;ACEAzplT6uIAAAAKAQAADwAAAAAAAAAAAAAAAADcBAAAZHJzL2Rvd25yZXYueG1sUEsFBgAAAAAE&#10;AAQA8wAAAOsFAAAAAA==&#10;" filled="f" strokecolor="black [3213]" strokeweight="2pt">
                <v:textbox>
                  <w:txbxContent>
                    <w:p w14:paraId="7D1E0132" w14:textId="77777777" w:rsidR="00116905" w:rsidRPr="00B25F1D" w:rsidRDefault="00116905" w:rsidP="000B66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B25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DF478A2" w14:textId="77777777" w:rsidR="00B25F1D" w:rsidRPr="0030473C" w:rsidRDefault="00566070" w:rsidP="00B25F1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B25F1D"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月　　　日</w:t>
      </w:r>
    </w:p>
    <w:p w14:paraId="16C4A057" w14:textId="540321F1" w:rsidR="00B25F1D" w:rsidRPr="0030473C" w:rsidRDefault="00994F6C" w:rsidP="00B25F1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0473C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E6167" wp14:editId="0F919541">
                <wp:simplePos x="0" y="0"/>
                <wp:positionH relativeFrom="column">
                  <wp:posOffset>-589280</wp:posOffset>
                </wp:positionH>
                <wp:positionV relativeFrom="paragraph">
                  <wp:posOffset>455930</wp:posOffset>
                </wp:positionV>
                <wp:extent cx="2844800" cy="1562100"/>
                <wp:effectExtent l="0" t="0" r="1270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08B" w14:textId="1BA5725E" w:rsidR="008C2FEA" w:rsidRDefault="008C2FEA" w:rsidP="0054072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≪提出方法≫</w:t>
                            </w:r>
                          </w:p>
                          <w:p w14:paraId="1BF474B2" w14:textId="29CC90C1" w:rsidR="00116905" w:rsidRPr="00074F9D" w:rsidRDefault="008C2FEA" w:rsidP="0054072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</w:t>
                            </w:r>
                            <w:r w:rsidR="00116905" w:rsidRPr="00074F9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松戸市役所 </w:t>
                            </w:r>
                            <w:r w:rsidR="00994F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環境政策課</w:t>
                            </w:r>
                            <w:r w:rsidR="00116905" w:rsidRPr="00074F9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あ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郵送</w:t>
                            </w:r>
                          </w:p>
                          <w:p w14:paraId="0C2DA2F1" w14:textId="77777777" w:rsidR="00116905" w:rsidRPr="00074F9D" w:rsidRDefault="00116905" w:rsidP="008C2FEA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074F9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〒271－8588　松戸市根本387-5</w:t>
                            </w:r>
                          </w:p>
                          <w:p w14:paraId="45EEB013" w14:textId="20505856" w:rsidR="00116905" w:rsidRDefault="008C2FEA" w:rsidP="00540724">
                            <w:pPr>
                              <w:jc w:val="left"/>
                              <w:rPr>
                                <w:rStyle w:val="aa"/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</w:t>
                            </w:r>
                            <w:r w:rsidR="00994F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ﾒｰﾙ</w:t>
                            </w:r>
                            <w:r w:rsidR="00116905" w:rsidRPr="00074F9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:</w:t>
                            </w:r>
                            <w:r w:rsidR="00994F6C" w:rsidRPr="00994F6C">
                              <w:t xml:space="preserve"> </w:t>
                            </w:r>
                            <w:hyperlink r:id="rId7" w:history="1">
                              <w:r w:rsidR="00994F6C" w:rsidRPr="00BD2284">
                                <w:rPr>
                                  <w:rStyle w:val="aa"/>
                                  <w:rFonts w:ascii="BIZ UDゴシック" w:eastAsia="BIZ UDゴシック" w:hAnsi="BIZ UDゴシック"/>
                                  <w:sz w:val="22"/>
                                </w:rPr>
                                <w:t>mckankyou</w:t>
                              </w:r>
                              <w:r w:rsidR="00994F6C" w:rsidRPr="00BD2284">
                                <w:rPr>
                                  <w:rStyle w:val="aa"/>
                                  <w:rFonts w:ascii="BIZ UDゴシック" w:eastAsia="BIZ UDゴシック" w:hAnsi="BIZ UDゴシック" w:hint="eastAsia"/>
                                  <w:sz w:val="22"/>
                                </w:rPr>
                                <w:t>@city.matsudo.chiba.jp</w:t>
                              </w:r>
                            </w:hyperlink>
                          </w:p>
                          <w:p w14:paraId="4CB62DBD" w14:textId="77777777" w:rsidR="00C81791" w:rsidRPr="00074F9D" w:rsidRDefault="00C81791" w:rsidP="00C81791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</w:t>
                            </w:r>
                            <w:r w:rsidRPr="00074F9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FAX:047-366-8114</w:t>
                            </w:r>
                          </w:p>
                          <w:p w14:paraId="23E27C1E" w14:textId="7AAC563C" w:rsidR="00994F6C" w:rsidRPr="00994F6C" w:rsidRDefault="008C2FEA" w:rsidP="0054072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</w:t>
                            </w:r>
                            <w:r w:rsidR="00994F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松戸市オンライン申請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6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46.4pt;margin-top:35.9pt;width:224pt;height:1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7RGAIAADMEAAAOAAAAZHJzL2Uyb0RvYy54bWysU9tu2zAMfR+wfxD0vviCpEuNOEWXLsOA&#10;rhvQ7QNkWbaFyaImKbGzrx8lu2l2exmmB4EUqUPykNzcjL0iR2GdBF3SbJFSIjSHWuq2pF8+71+t&#10;KXGe6Zop0KKkJ+Hozfbli81gCpFDB6oWliCIdsVgStp5b4okcbwTPXMLMEKjsQHbM4+qbZPasgHR&#10;e5XkaXqVDGBrY4EL5/D1bjLSbcRvGsH9x6ZxwhNVUszNx9vGuwp3st2worXMdJLPabB/yKJnUmPQ&#10;M9Qd84wcrPwNqpfcgoPGLzj0CTSN5CLWgNVk6S/VPHbMiFgLkuPMmSb3/2D5w/HRfLLEj29gxAbG&#10;Ipy5B/7VEQ27julW3FoLQydYjYGzQFkyGFfMXwPVrnABpBo+QI1NZgcPEWhsbB9YwToJomMDTmfS&#10;xegJx8d8vVyuUzRxtGWrqzxDJcRgxdN3Y51/J6AnQSipxa5GeHa8d35yfXIJ0RwoWe+lUlGxbbVT&#10;lhwZTsA+nhn9JzelyVDS61W+mhj4K0Qaz58geulxlJXsS4r14AlOrAi8vdV1lD2TapKxOqVnIgN3&#10;E4t+rEYi65nlwGsF9QmZtTBNLm4aCh3Y75QMOLUldd8OzApK1HuN3bnOlssw5lFZrl7nqNhLS3Vp&#10;YZojVEk9JZO489NqHIyVbYeRpnnQcIsdbWTk+jmrOX2czNiteYvC6F/q0et517c/AAAA//8DAFBL&#10;AwQUAAYACAAAACEAlaooqOEAAAAKAQAADwAAAGRycy9kb3ducmV2LnhtbEyPzU7DMBCE70i8g7VI&#10;XFDrJKVNGuJUCAkENyhVubrxNonwT7DdNLw9ywlOu6MdzXxbbSaj2Yg+9M4KSOcJMLSNU71tBeze&#10;H2cFsBClVVI7iwK+McCmvryoZKnc2b7huI0toxAbSimgi3EoOQ9Nh0aGuRvQ0u3ovJGRpG+58vJM&#10;4UbzLElW3MjeUkMnB3zosPncnoyA4vZ5/Agvi9d9szrqdbzJx6cvL8T11XR/ByziFP/M8ItP6FAT&#10;08GdrApMC5itM0KPAvKUJhkWy2UG7EBLmhfA64r/f6H+AQAA//8DAFBLAQItABQABgAIAAAAIQC2&#10;gziS/gAAAOEBAAATAAAAAAAAAAAAAAAAAAAAAABbQ29udGVudF9UeXBlc10ueG1sUEsBAi0AFAAG&#10;AAgAAAAhADj9If/WAAAAlAEAAAsAAAAAAAAAAAAAAAAALwEAAF9yZWxzLy5yZWxzUEsBAi0AFAAG&#10;AAgAAAAhAE8MXtEYAgAAMwQAAA4AAAAAAAAAAAAAAAAALgIAAGRycy9lMm9Eb2MueG1sUEsBAi0A&#10;FAAGAAgAAAAhAJWqKKjhAAAACgEAAA8AAAAAAAAAAAAAAAAAcgQAAGRycy9kb3ducmV2LnhtbFBL&#10;BQYAAAAABAAEAPMAAACABQAAAAA=&#10;">
                <v:textbox>
                  <w:txbxContent>
                    <w:p w14:paraId="1DC3C08B" w14:textId="1BA5725E" w:rsidR="008C2FEA" w:rsidRDefault="008C2FEA" w:rsidP="00540724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≪提出方法≫</w:t>
                      </w:r>
                    </w:p>
                    <w:p w14:paraId="1BF474B2" w14:textId="29CC90C1" w:rsidR="00116905" w:rsidRPr="00074F9D" w:rsidRDefault="008C2FEA" w:rsidP="00540724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</w:t>
                      </w:r>
                      <w:r w:rsidR="00116905" w:rsidRPr="00074F9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松戸市役所 </w:t>
                      </w:r>
                      <w:r w:rsidR="00994F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環境政策課</w:t>
                      </w:r>
                      <w:r w:rsidR="00116905" w:rsidRPr="00074F9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 あ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郵送</w:t>
                      </w:r>
                    </w:p>
                    <w:p w14:paraId="0C2DA2F1" w14:textId="77777777" w:rsidR="00116905" w:rsidRPr="00074F9D" w:rsidRDefault="00116905" w:rsidP="008C2FEA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074F9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〒271－8588　松戸市根本387-5</w:t>
                      </w:r>
                    </w:p>
                    <w:p w14:paraId="45EEB013" w14:textId="20505856" w:rsidR="00116905" w:rsidRDefault="008C2FEA" w:rsidP="00540724">
                      <w:pPr>
                        <w:jc w:val="left"/>
                        <w:rPr>
                          <w:rStyle w:val="aa"/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</w:t>
                      </w:r>
                      <w:r w:rsidR="00994F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ﾒｰﾙ</w:t>
                      </w:r>
                      <w:r w:rsidR="00116905" w:rsidRPr="00074F9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:</w:t>
                      </w:r>
                      <w:r w:rsidR="00994F6C" w:rsidRPr="00994F6C">
                        <w:t xml:space="preserve"> </w:t>
                      </w:r>
                      <w:hyperlink r:id="rId8" w:history="1">
                        <w:r w:rsidR="00994F6C" w:rsidRPr="00BD2284">
                          <w:rPr>
                            <w:rStyle w:val="aa"/>
                            <w:rFonts w:ascii="BIZ UDゴシック" w:eastAsia="BIZ UDゴシック" w:hAnsi="BIZ UDゴシック"/>
                            <w:sz w:val="22"/>
                          </w:rPr>
                          <w:t>mckankyou</w:t>
                        </w:r>
                        <w:r w:rsidR="00994F6C" w:rsidRPr="00BD2284">
                          <w:rPr>
                            <w:rStyle w:val="aa"/>
                            <w:rFonts w:ascii="BIZ UDゴシック" w:eastAsia="BIZ UDゴシック" w:hAnsi="BIZ UDゴシック" w:hint="eastAsia"/>
                            <w:sz w:val="22"/>
                          </w:rPr>
                          <w:t>@city.matsudo.chiba.jp</w:t>
                        </w:r>
                      </w:hyperlink>
                    </w:p>
                    <w:p w14:paraId="4CB62DBD" w14:textId="77777777" w:rsidR="00C81791" w:rsidRPr="00074F9D" w:rsidRDefault="00C81791" w:rsidP="00C81791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</w:t>
                      </w:r>
                      <w:r w:rsidRPr="00074F9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FAX:047-366-8114</w:t>
                      </w:r>
                    </w:p>
                    <w:p w14:paraId="23E27C1E" w14:textId="7AAC563C" w:rsidR="00994F6C" w:rsidRPr="00994F6C" w:rsidRDefault="008C2FEA" w:rsidP="00540724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</w:t>
                      </w:r>
                      <w:r w:rsidR="00994F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松戸市オンライン申請システム</w:t>
                      </w:r>
                    </w:p>
                  </w:txbxContent>
                </v:textbox>
              </v:shape>
            </w:pict>
          </mc:Fallback>
        </mc:AlternateContent>
      </w:r>
      <w:r w:rsidR="00B25F1D" w:rsidRPr="0030473C">
        <w:rPr>
          <w:rFonts w:ascii="BIZ UDPゴシック" w:eastAsia="BIZ UDPゴシック" w:hAnsi="BIZ UDPゴシック" w:hint="eastAsia"/>
          <w:sz w:val="28"/>
          <w:szCs w:val="28"/>
        </w:rPr>
        <w:t>クリンクル推進員活動報告書</w:t>
      </w:r>
      <w:r w:rsidR="004777FA" w:rsidRPr="0030473C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EB6AA1" w:rsidRPr="0030473C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4777FA" w:rsidRPr="0030473C">
        <w:rPr>
          <w:rFonts w:ascii="BIZ UDPゴシック" w:eastAsia="BIZ UDPゴシック" w:hAnsi="BIZ UDPゴシック" w:hint="eastAsia"/>
          <w:sz w:val="28"/>
          <w:szCs w:val="28"/>
        </w:rPr>
        <w:t>月～</w:t>
      </w:r>
      <w:r w:rsidR="00EB6AA1" w:rsidRPr="0030473C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4777FA" w:rsidRPr="0030473C">
        <w:rPr>
          <w:rFonts w:ascii="BIZ UDPゴシック" w:eastAsia="BIZ UDPゴシック" w:hAnsi="BIZ UDPゴシック" w:hint="eastAsia"/>
          <w:sz w:val="28"/>
          <w:szCs w:val="28"/>
        </w:rPr>
        <w:t>月分）</w:t>
      </w:r>
    </w:p>
    <w:p w14:paraId="1047FA02" w14:textId="5A5A4482" w:rsidR="00B25F1D" w:rsidRPr="0030473C" w:rsidRDefault="00B25F1D" w:rsidP="00B25F1D">
      <w:pPr>
        <w:rPr>
          <w:rFonts w:ascii="BIZ UDPゴシック" w:eastAsia="BIZ UDPゴシック" w:hAnsi="BIZ UDPゴシック"/>
          <w:sz w:val="24"/>
          <w:szCs w:val="24"/>
        </w:rPr>
      </w:pPr>
    </w:p>
    <w:p w14:paraId="344ECE62" w14:textId="77777777" w:rsidR="00540724" w:rsidRPr="0030473C" w:rsidRDefault="00540724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14:paraId="4E504D28" w14:textId="77777777" w:rsidR="00B25F1D" w:rsidRPr="0030473C" w:rsidRDefault="00B25F1D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町会、自治会名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9ACE346" w14:textId="77777777" w:rsidR="004777FA" w:rsidRPr="0030473C" w:rsidRDefault="004777FA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14:paraId="7897FC46" w14:textId="77777777" w:rsidR="00B25F1D" w:rsidRPr="0030473C" w:rsidRDefault="00B25F1D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氏　　名　　　　　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9B5EF67" w14:textId="77777777" w:rsidR="00B25F1D" w:rsidRPr="0030473C" w:rsidRDefault="00B25F1D" w:rsidP="00B25F1D">
      <w:pPr>
        <w:rPr>
          <w:rFonts w:ascii="BIZ UDPゴシック" w:eastAsia="BIZ UDPゴシック" w:hAnsi="BIZ UDPゴシック"/>
          <w:sz w:val="24"/>
          <w:szCs w:val="24"/>
        </w:rPr>
      </w:pPr>
    </w:p>
    <w:p w14:paraId="53AE4ADD" w14:textId="77777777" w:rsidR="00B25F1D" w:rsidRPr="0030473C" w:rsidRDefault="00B25F1D" w:rsidP="00B25F1D">
      <w:pPr>
        <w:rPr>
          <w:rFonts w:ascii="BIZ UDPゴシック" w:eastAsia="BIZ UDPゴシック" w:hAnsi="BIZ UDPゴシック"/>
          <w:sz w:val="24"/>
          <w:szCs w:val="24"/>
        </w:rPr>
      </w:pPr>
    </w:p>
    <w:p w14:paraId="607AD148" w14:textId="77777777" w:rsidR="00225C9C" w:rsidRPr="0030473C" w:rsidRDefault="00225C9C" w:rsidP="00225C9C">
      <w:pPr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このことについて、下記のとおり報告します。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4777FA" w:rsidRPr="0030473C" w14:paraId="762F864C" w14:textId="77777777" w:rsidTr="0030473C">
        <w:trPr>
          <w:trHeight w:val="560"/>
        </w:trPr>
        <w:tc>
          <w:tcPr>
            <w:tcW w:w="1242" w:type="dxa"/>
          </w:tcPr>
          <w:p w14:paraId="62BB9E8E" w14:textId="77777777" w:rsidR="004777FA" w:rsidRPr="0030473C" w:rsidRDefault="004777FA" w:rsidP="00B25F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</w:t>
            </w:r>
          </w:p>
        </w:tc>
        <w:tc>
          <w:tcPr>
            <w:tcW w:w="8505" w:type="dxa"/>
          </w:tcPr>
          <w:p w14:paraId="52BEA0E6" w14:textId="77777777" w:rsidR="004777FA" w:rsidRPr="0030473C" w:rsidRDefault="004777FA" w:rsidP="00B25F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　　　容</w:t>
            </w:r>
          </w:p>
        </w:tc>
      </w:tr>
      <w:tr w:rsidR="004777FA" w:rsidRPr="0030473C" w14:paraId="001EA305" w14:textId="77777777" w:rsidTr="0030473C">
        <w:tc>
          <w:tcPr>
            <w:tcW w:w="1242" w:type="dxa"/>
          </w:tcPr>
          <w:p w14:paraId="183FFD49" w14:textId="77777777" w:rsidR="004777FA" w:rsidRPr="0030473C" w:rsidRDefault="004777FA" w:rsidP="000B66F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随時</w:t>
            </w:r>
          </w:p>
        </w:tc>
        <w:tc>
          <w:tcPr>
            <w:tcW w:w="8505" w:type="dxa"/>
            <w:vAlign w:val="center"/>
          </w:tcPr>
          <w:p w14:paraId="69E48DBE" w14:textId="77777777" w:rsidR="004777FA" w:rsidRPr="0030473C" w:rsidRDefault="00A12D38" w:rsidP="00A12D38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内のごみ集積所を巡回し、分別が適正でない箇所には</w:t>
            </w:r>
            <w:r w:rsidR="004777FA" w:rsidRPr="0030473C">
              <w:rPr>
                <w:rFonts w:ascii="BIZ UDPゴシック" w:eastAsia="BIZ UDPゴシック" w:hAnsi="BIZ UDPゴシック" w:hint="eastAsia"/>
                <w:sz w:val="22"/>
              </w:rPr>
              <w:t>出し方について</w:t>
            </w: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4777FA" w:rsidRPr="0030473C">
              <w:rPr>
                <w:rFonts w:ascii="BIZ UDPゴシック" w:eastAsia="BIZ UDPゴシック" w:hAnsi="BIZ UDPゴシック" w:hint="eastAsia"/>
                <w:sz w:val="22"/>
              </w:rPr>
              <w:t>掲示をした。</w:t>
            </w:r>
          </w:p>
        </w:tc>
      </w:tr>
      <w:tr w:rsidR="004777FA" w:rsidRPr="0030473C" w14:paraId="524E7BF5" w14:textId="77777777" w:rsidTr="0030473C">
        <w:tc>
          <w:tcPr>
            <w:tcW w:w="1242" w:type="dxa"/>
          </w:tcPr>
          <w:p w14:paraId="3260A6FF" w14:textId="77777777" w:rsidR="004777FA" w:rsidRPr="0030473C" w:rsidRDefault="004777FA" w:rsidP="000B66F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</w:tcPr>
          <w:p w14:paraId="40F3569C" w14:textId="77777777" w:rsidR="004777FA" w:rsidRPr="0030473C" w:rsidRDefault="00130695" w:rsidP="000B66FF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粗大ごみ（テレビ）</w:t>
            </w:r>
            <w:r w:rsidR="00FE3130" w:rsidRPr="0030473C">
              <w:rPr>
                <w:rFonts w:ascii="BIZ UDPゴシック" w:eastAsia="BIZ UDPゴシック" w:hAnsi="BIZ UDPゴシック" w:hint="eastAsia"/>
                <w:sz w:val="22"/>
              </w:rPr>
              <w:t>が置かれていたので、「</w:t>
            </w:r>
            <w:r w:rsidR="004777FA" w:rsidRPr="0030473C">
              <w:rPr>
                <w:rFonts w:ascii="BIZ UDPゴシック" w:eastAsia="BIZ UDPゴシック" w:hAnsi="BIZ UDPゴシック" w:hint="eastAsia"/>
                <w:sz w:val="22"/>
              </w:rPr>
              <w:t>このテレビを出した人は家に持ち帰ってください。」と貼紙をした。</w:t>
            </w:r>
            <w:r w:rsidR="00FE3130" w:rsidRPr="0030473C">
              <w:rPr>
                <w:rFonts w:ascii="BIZ UDPゴシック" w:eastAsia="BIZ UDPゴシック" w:hAnsi="BIZ UDPゴシック" w:hint="eastAsia"/>
                <w:sz w:val="22"/>
              </w:rPr>
              <w:t>１週間経過したが、引き取りがないため環境業務課に連絡をした。</w:t>
            </w:r>
          </w:p>
        </w:tc>
      </w:tr>
      <w:tr w:rsidR="004777FA" w:rsidRPr="0030473C" w14:paraId="4F8B577C" w14:textId="77777777" w:rsidTr="0030473C">
        <w:tc>
          <w:tcPr>
            <w:tcW w:w="1242" w:type="dxa"/>
          </w:tcPr>
          <w:p w14:paraId="27F64551" w14:textId="77777777" w:rsidR="004777FA" w:rsidRPr="0030473C" w:rsidRDefault="004777FA" w:rsidP="00600F5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  <w:vAlign w:val="center"/>
          </w:tcPr>
          <w:p w14:paraId="2DCDE9B4" w14:textId="77777777" w:rsidR="004777FA" w:rsidRPr="0030473C" w:rsidRDefault="00130695" w:rsidP="00C230F5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会の集まりで、「靴・バッグ・ベルトの回収ボックス」について周知した。</w:t>
            </w:r>
          </w:p>
        </w:tc>
      </w:tr>
      <w:tr w:rsidR="00260CB2" w:rsidRPr="0030473C" w14:paraId="1530C426" w14:textId="77777777" w:rsidTr="0030473C">
        <w:tc>
          <w:tcPr>
            <w:tcW w:w="1242" w:type="dxa"/>
          </w:tcPr>
          <w:p w14:paraId="2FA8199F" w14:textId="77777777" w:rsidR="00260CB2" w:rsidRPr="0030473C" w:rsidRDefault="00260CB2" w:rsidP="00F631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  <w:vAlign w:val="center"/>
          </w:tcPr>
          <w:p w14:paraId="5EEBBFFA" w14:textId="77777777" w:rsidR="00260CB2" w:rsidRPr="0030473C" w:rsidRDefault="00260CB2" w:rsidP="00F6311D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会でごみツアーに参加した。（参加人数：○名）</w:t>
            </w:r>
          </w:p>
        </w:tc>
      </w:tr>
      <w:tr w:rsidR="00260CB2" w:rsidRPr="0030473C" w14:paraId="225CB283" w14:textId="77777777" w:rsidTr="0030473C">
        <w:tc>
          <w:tcPr>
            <w:tcW w:w="1242" w:type="dxa"/>
          </w:tcPr>
          <w:p w14:paraId="0AE18F9E" w14:textId="77777777" w:rsidR="00260CB2" w:rsidRPr="0030473C" w:rsidRDefault="00260CB2" w:rsidP="00711867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  <w:vAlign w:val="center"/>
          </w:tcPr>
          <w:p w14:paraId="0A4F6184" w14:textId="77777777" w:rsidR="00260CB2" w:rsidRPr="0030473C" w:rsidRDefault="00260CB2" w:rsidP="00C230F5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会の集まりで、ごみの分別や不法投棄について話し合いをし、再度周知徹底を図った。</w:t>
            </w:r>
          </w:p>
        </w:tc>
      </w:tr>
      <w:tr w:rsidR="00260CB2" w:rsidRPr="0030473C" w14:paraId="183005BC" w14:textId="77777777" w:rsidTr="0030473C">
        <w:tc>
          <w:tcPr>
            <w:tcW w:w="1242" w:type="dxa"/>
          </w:tcPr>
          <w:p w14:paraId="59390FD9" w14:textId="77777777" w:rsidR="00260CB2" w:rsidRPr="0030473C" w:rsidRDefault="00260CB2" w:rsidP="00711867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D21E3E0" w14:textId="77777777" w:rsidR="00260CB2" w:rsidRPr="0030473C" w:rsidRDefault="00260CB2" w:rsidP="0071186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14:paraId="48BF88AD" w14:textId="77777777" w:rsidTr="0030473C">
        <w:tc>
          <w:tcPr>
            <w:tcW w:w="1242" w:type="dxa"/>
          </w:tcPr>
          <w:p w14:paraId="0558AC6E" w14:textId="77777777"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DBB51A" w14:textId="77777777"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14:paraId="77B1DBCF" w14:textId="77777777" w:rsidTr="0030473C">
        <w:tc>
          <w:tcPr>
            <w:tcW w:w="1242" w:type="dxa"/>
          </w:tcPr>
          <w:p w14:paraId="76EB33B4" w14:textId="77777777"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2B7EF2" w14:textId="77777777"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14:paraId="0D0F40F4" w14:textId="77777777" w:rsidTr="0030473C">
        <w:tc>
          <w:tcPr>
            <w:tcW w:w="1242" w:type="dxa"/>
          </w:tcPr>
          <w:p w14:paraId="7D4A827E" w14:textId="77777777"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E7D0400" w14:textId="77777777"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14:paraId="1138D5ED" w14:textId="77777777" w:rsidTr="0030473C">
        <w:tc>
          <w:tcPr>
            <w:tcW w:w="1242" w:type="dxa"/>
            <w:tcBorders>
              <w:bottom w:val="single" w:sz="4" w:space="0" w:color="auto"/>
            </w:tcBorders>
          </w:tcPr>
          <w:p w14:paraId="1D3B9906" w14:textId="77777777"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26A407E" w14:textId="77777777"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14:paraId="745237AC" w14:textId="77777777" w:rsidTr="0030473C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14:paraId="4C73A8C2" w14:textId="77777777"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C1DF525" w14:textId="77777777"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についてのご意見、ご感想をお聞かせください。</w:t>
            </w:r>
          </w:p>
        </w:tc>
      </w:tr>
      <w:tr w:rsidR="00260CB2" w14:paraId="48ACBB6A" w14:textId="77777777" w:rsidTr="00326F16">
        <w:trPr>
          <w:trHeight w:val="1824"/>
        </w:trPr>
        <w:tc>
          <w:tcPr>
            <w:tcW w:w="9747" w:type="dxa"/>
            <w:gridSpan w:val="2"/>
          </w:tcPr>
          <w:p w14:paraId="112EBA46" w14:textId="77777777" w:rsidR="00260CB2" w:rsidRPr="000B66FF" w:rsidRDefault="00260CB2" w:rsidP="000B66F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59E9CE3" w14:textId="77777777" w:rsidR="00B25F1D" w:rsidRPr="00191059" w:rsidRDefault="00B25F1D" w:rsidP="000B2C7F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25F1D" w:rsidRPr="00191059" w:rsidSect="00B25F1D">
      <w:pgSz w:w="11906" w:h="16838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60EE" w14:textId="77777777" w:rsidR="00116905" w:rsidRDefault="00116905" w:rsidP="000A5267">
      <w:r>
        <w:separator/>
      </w:r>
    </w:p>
  </w:endnote>
  <w:endnote w:type="continuationSeparator" w:id="0">
    <w:p w14:paraId="134E344E" w14:textId="77777777" w:rsidR="00116905" w:rsidRDefault="00116905" w:rsidP="000A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0EA4" w14:textId="77777777" w:rsidR="00116905" w:rsidRDefault="00116905" w:rsidP="000A5267">
      <w:r>
        <w:separator/>
      </w:r>
    </w:p>
  </w:footnote>
  <w:footnote w:type="continuationSeparator" w:id="0">
    <w:p w14:paraId="3939C9A8" w14:textId="77777777" w:rsidR="00116905" w:rsidRDefault="00116905" w:rsidP="000A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B14"/>
    <w:rsid w:val="000157D7"/>
    <w:rsid w:val="00034B14"/>
    <w:rsid w:val="00074F9D"/>
    <w:rsid w:val="000A5267"/>
    <w:rsid w:val="000B2C7F"/>
    <w:rsid w:val="000B66FF"/>
    <w:rsid w:val="00116905"/>
    <w:rsid w:val="00130695"/>
    <w:rsid w:val="001362FB"/>
    <w:rsid w:val="00191059"/>
    <w:rsid w:val="001B0BD6"/>
    <w:rsid w:val="00225C9C"/>
    <w:rsid w:val="00260CB2"/>
    <w:rsid w:val="002949FD"/>
    <w:rsid w:val="0030473C"/>
    <w:rsid w:val="00326F16"/>
    <w:rsid w:val="004777FA"/>
    <w:rsid w:val="004D0E4D"/>
    <w:rsid w:val="00540724"/>
    <w:rsid w:val="00566070"/>
    <w:rsid w:val="00600F5D"/>
    <w:rsid w:val="006A4190"/>
    <w:rsid w:val="006B2A87"/>
    <w:rsid w:val="00711867"/>
    <w:rsid w:val="00721687"/>
    <w:rsid w:val="00766D6E"/>
    <w:rsid w:val="007D6850"/>
    <w:rsid w:val="008C2FEA"/>
    <w:rsid w:val="00920966"/>
    <w:rsid w:val="00994F6C"/>
    <w:rsid w:val="00A12D38"/>
    <w:rsid w:val="00AD5146"/>
    <w:rsid w:val="00B25F1D"/>
    <w:rsid w:val="00C230F5"/>
    <w:rsid w:val="00C81791"/>
    <w:rsid w:val="00CA4110"/>
    <w:rsid w:val="00E034EC"/>
    <w:rsid w:val="00EB6AA1"/>
    <w:rsid w:val="00EC2CA0"/>
    <w:rsid w:val="00ED1877"/>
    <w:rsid w:val="00FE3130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F2C"/>
  <w15:docId w15:val="{217BE5D0-A33E-4BDC-8CE8-4B172D78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62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5267"/>
  </w:style>
  <w:style w:type="paragraph" w:styleId="a8">
    <w:name w:val="footer"/>
    <w:basedOn w:val="a"/>
    <w:link w:val="a9"/>
    <w:uiPriority w:val="99"/>
    <w:unhideWhenUsed/>
    <w:rsid w:val="000A5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5267"/>
  </w:style>
  <w:style w:type="character" w:styleId="aa">
    <w:name w:val="Hyperlink"/>
    <w:basedOn w:val="a0"/>
    <w:uiPriority w:val="99"/>
    <w:unhideWhenUsed/>
    <w:rsid w:val="00994F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ankyou@city.matsudo.chib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kankyou@city.matsudo.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9440-0DD5-42B6-BBA6-5262739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02T04:35:00Z</cp:lastPrinted>
  <dcterms:created xsi:type="dcterms:W3CDTF">2015-06-10T06:45:00Z</dcterms:created>
  <dcterms:modified xsi:type="dcterms:W3CDTF">2026-02-09T06:37:00Z</dcterms:modified>
</cp:coreProperties>
</file>